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0CC9" w14:textId="4B2961F2" w:rsidR="00B86B87" w:rsidRPr="00AC2D7B" w:rsidRDefault="00DC1B39" w:rsidP="00A45095">
      <w:pPr>
        <w:spacing w:after="120"/>
        <w:jc w:val="center"/>
        <w:rPr>
          <w:b/>
        </w:rPr>
      </w:pPr>
      <w:r>
        <w:rPr>
          <w:b/>
        </w:rPr>
        <w:t>НАУЧНЫЙ ОТЧЕТ ЗА 20</w:t>
      </w:r>
      <w:r w:rsidR="00046EE8">
        <w:rPr>
          <w:b/>
        </w:rPr>
        <w:t>2</w:t>
      </w:r>
      <w:r w:rsidR="003F27D8">
        <w:rPr>
          <w:b/>
          <w:lang w:val="en-US"/>
        </w:rPr>
        <w:t>1-2022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37"/>
        <w:gridCol w:w="3924"/>
        <w:gridCol w:w="3668"/>
      </w:tblGrid>
      <w:tr w:rsidR="00AC2D7B" w14:paraId="644750D6" w14:textId="77777777" w:rsidTr="00DC1B39">
        <w:tc>
          <w:tcPr>
            <w:tcW w:w="2937" w:type="dxa"/>
            <w:shd w:val="clear" w:color="auto" w:fill="auto"/>
          </w:tcPr>
          <w:p w14:paraId="1CE64DD1" w14:textId="77777777" w:rsidR="00AC2D7B" w:rsidRPr="00DC1B39" w:rsidRDefault="00DC1B39" w:rsidP="00E81C84">
            <w:pPr>
              <w:spacing w:before="120" w:after="40" w:line="300" w:lineRule="atLeast"/>
              <w:jc w:val="center"/>
            </w:pPr>
            <w:r>
              <w:t>Ф.И.О. студента</w:t>
            </w:r>
          </w:p>
        </w:tc>
        <w:tc>
          <w:tcPr>
            <w:tcW w:w="3924" w:type="dxa"/>
            <w:shd w:val="clear" w:color="auto" w:fill="auto"/>
          </w:tcPr>
          <w:p w14:paraId="4A4419C0" w14:textId="77777777" w:rsidR="00AC2D7B" w:rsidRPr="0071105F" w:rsidRDefault="00DC1B39" w:rsidP="00E81C84">
            <w:pPr>
              <w:spacing w:before="120" w:after="40" w:line="300" w:lineRule="atLeast"/>
              <w:jc w:val="center"/>
              <w:rPr>
                <w:color w:val="008000"/>
              </w:rPr>
            </w:pPr>
            <w:r>
              <w:rPr>
                <w:bCs/>
              </w:rPr>
              <w:t xml:space="preserve">Курс, стаж работы в </w:t>
            </w:r>
            <w:r w:rsidR="00E81C84">
              <w:rPr>
                <w:bCs/>
              </w:rPr>
              <w:t>ИОХ РАН</w:t>
            </w:r>
          </w:p>
        </w:tc>
        <w:tc>
          <w:tcPr>
            <w:tcW w:w="3668" w:type="dxa"/>
            <w:shd w:val="clear" w:color="auto" w:fill="auto"/>
          </w:tcPr>
          <w:p w14:paraId="319CB7E3" w14:textId="77777777" w:rsidR="00AC2D7B" w:rsidRPr="00A648E7" w:rsidRDefault="00DC1B39" w:rsidP="00523CC8">
            <w:pPr>
              <w:spacing w:after="40" w:line="300" w:lineRule="atLeast"/>
              <w:jc w:val="center"/>
            </w:pPr>
            <w:r>
              <w:t>Ф.И.О. научного руководителя, номер лаборатории</w:t>
            </w:r>
          </w:p>
        </w:tc>
      </w:tr>
      <w:tr w:rsidR="00C33132" w14:paraId="674388AE" w14:textId="77777777" w:rsidTr="0014044C">
        <w:trPr>
          <w:trHeight w:val="3611"/>
        </w:trPr>
        <w:tc>
          <w:tcPr>
            <w:tcW w:w="10529" w:type="dxa"/>
            <w:gridSpan w:val="3"/>
            <w:shd w:val="clear" w:color="auto" w:fill="auto"/>
          </w:tcPr>
          <w:p w14:paraId="1EF505A0" w14:textId="77777777" w:rsidR="00DC1B39" w:rsidRDefault="0014044C" w:rsidP="00DC1B39">
            <w:pPr>
              <w:spacing w:line="280" w:lineRule="atLeast"/>
              <w:rPr>
                <w:color w:val="008000"/>
                <w:sz w:val="22"/>
                <w:szCs w:val="22"/>
              </w:rPr>
            </w:pPr>
            <w:r w:rsidRPr="00CC5874">
              <w:rPr>
                <w:sz w:val="20"/>
                <w:szCs w:val="20"/>
              </w:rPr>
              <w:t xml:space="preserve">Краткое содержание </w:t>
            </w:r>
            <w:r w:rsidR="00275D1D">
              <w:rPr>
                <w:sz w:val="20"/>
                <w:szCs w:val="20"/>
              </w:rPr>
              <w:t xml:space="preserve">предыдущей </w:t>
            </w:r>
            <w:r>
              <w:rPr>
                <w:sz w:val="20"/>
                <w:szCs w:val="20"/>
              </w:rPr>
              <w:t>конкурсной заявки:</w:t>
            </w:r>
            <w:r w:rsidR="00DC1B39" w:rsidRPr="00BA12E5">
              <w:rPr>
                <w:sz w:val="22"/>
                <w:szCs w:val="22"/>
              </w:rPr>
              <w:t xml:space="preserve"> </w:t>
            </w:r>
            <w:r w:rsidR="00DC1B39" w:rsidRPr="00BD2FA0">
              <w:rPr>
                <w:color w:val="008000"/>
                <w:sz w:val="22"/>
                <w:szCs w:val="22"/>
              </w:rPr>
              <w:t>(</w:t>
            </w:r>
            <w:r>
              <w:rPr>
                <w:color w:val="008000"/>
                <w:sz w:val="22"/>
                <w:szCs w:val="22"/>
              </w:rPr>
              <w:t>кратко изложить материал,</w:t>
            </w:r>
            <w:r w:rsidR="00DC1B39">
              <w:rPr>
                <w:color w:val="008000"/>
                <w:sz w:val="22"/>
                <w:szCs w:val="22"/>
              </w:rPr>
              <w:t xml:space="preserve"> п</w:t>
            </w:r>
            <w:r>
              <w:rPr>
                <w:color w:val="008000"/>
                <w:sz w:val="22"/>
                <w:szCs w:val="22"/>
              </w:rPr>
              <w:t>редставленный на предыдущем конкурсе, лучше в виде схемы</w:t>
            </w:r>
            <w:r w:rsidR="00DC1B39" w:rsidRPr="00BD2FA0">
              <w:rPr>
                <w:color w:val="008000"/>
                <w:sz w:val="22"/>
                <w:szCs w:val="22"/>
              </w:rPr>
              <w:t>)</w:t>
            </w:r>
          </w:p>
          <w:p w14:paraId="38E58379" w14:textId="77777777" w:rsidR="00DC1B39" w:rsidRDefault="00DC1B39" w:rsidP="00DC1B39">
            <w:pPr>
              <w:jc w:val="both"/>
              <w:rPr>
                <w:sz w:val="20"/>
                <w:szCs w:val="20"/>
              </w:rPr>
            </w:pPr>
          </w:p>
          <w:p w14:paraId="57F18336" w14:textId="77777777" w:rsidR="00DC1B39" w:rsidRPr="00A648E7" w:rsidRDefault="00DC1B39" w:rsidP="00DC1B39">
            <w:pPr>
              <w:jc w:val="both"/>
              <w:rPr>
                <w:sz w:val="20"/>
                <w:szCs w:val="20"/>
              </w:rPr>
            </w:pPr>
          </w:p>
        </w:tc>
      </w:tr>
      <w:tr w:rsidR="00E34AFA" w14:paraId="1B6E3E7F" w14:textId="77777777" w:rsidTr="0014044C">
        <w:trPr>
          <w:trHeight w:val="10489"/>
        </w:trPr>
        <w:tc>
          <w:tcPr>
            <w:tcW w:w="10529" w:type="dxa"/>
            <w:gridSpan w:val="3"/>
            <w:shd w:val="clear" w:color="auto" w:fill="auto"/>
          </w:tcPr>
          <w:p w14:paraId="24DF61CA" w14:textId="77777777" w:rsidR="00E34AFA" w:rsidRPr="00BA12E5" w:rsidRDefault="00275D1D" w:rsidP="00CC5874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</w:t>
            </w:r>
            <w:r w:rsidR="0014044C" w:rsidRPr="00CC5874">
              <w:rPr>
                <w:sz w:val="20"/>
                <w:szCs w:val="20"/>
              </w:rPr>
              <w:t>езультаты</w:t>
            </w:r>
            <w:r>
              <w:rPr>
                <w:sz w:val="20"/>
                <w:szCs w:val="20"/>
              </w:rPr>
              <w:t>, п</w:t>
            </w:r>
            <w:r w:rsidRPr="00CC5874">
              <w:rPr>
                <w:sz w:val="20"/>
                <w:szCs w:val="20"/>
              </w:rPr>
              <w:t>олученные</w:t>
            </w:r>
            <w:r w:rsidR="0014044C">
              <w:rPr>
                <w:sz w:val="20"/>
                <w:szCs w:val="20"/>
              </w:rPr>
              <w:t xml:space="preserve"> за отчетный период</w:t>
            </w:r>
            <w:r w:rsidR="0014044C" w:rsidRPr="00BA12E5">
              <w:rPr>
                <w:sz w:val="22"/>
                <w:szCs w:val="22"/>
              </w:rPr>
              <w:t xml:space="preserve">: </w:t>
            </w:r>
            <w:r w:rsidR="0014044C" w:rsidRPr="00BD2FA0">
              <w:rPr>
                <w:color w:val="008000"/>
                <w:sz w:val="22"/>
                <w:szCs w:val="22"/>
              </w:rPr>
              <w:t>(</w:t>
            </w:r>
            <w:r w:rsidR="0014044C">
              <w:rPr>
                <w:color w:val="008000"/>
                <w:sz w:val="22"/>
                <w:szCs w:val="22"/>
              </w:rPr>
              <w:t>представить объем работы, выполненный в рамках отчетного периода</w:t>
            </w:r>
            <w:r w:rsidR="0014044C" w:rsidRPr="00BD2FA0">
              <w:rPr>
                <w:color w:val="008000"/>
                <w:sz w:val="22"/>
                <w:szCs w:val="22"/>
              </w:rPr>
              <w:t>)</w:t>
            </w:r>
          </w:p>
          <w:p w14:paraId="28B74F69" w14:textId="77777777" w:rsidR="005168A1" w:rsidRPr="005168A1" w:rsidRDefault="005168A1" w:rsidP="0014044C">
            <w:pPr>
              <w:jc w:val="both"/>
              <w:rPr>
                <w:sz w:val="22"/>
                <w:szCs w:val="22"/>
              </w:rPr>
            </w:pPr>
          </w:p>
        </w:tc>
      </w:tr>
      <w:tr w:rsidR="00E51CD9" w14:paraId="3251AC36" w14:textId="77777777" w:rsidTr="00E750CC">
        <w:trPr>
          <w:trHeight w:val="941"/>
        </w:trPr>
        <w:tc>
          <w:tcPr>
            <w:tcW w:w="10529" w:type="dxa"/>
            <w:gridSpan w:val="3"/>
            <w:shd w:val="clear" w:color="auto" w:fill="auto"/>
          </w:tcPr>
          <w:p w14:paraId="6F604F52" w14:textId="77777777" w:rsidR="00E51CD9" w:rsidRDefault="00523CC8" w:rsidP="002E5ED0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публикаций за отчетный период</w:t>
            </w:r>
            <w:r w:rsidR="00275D1D">
              <w:rPr>
                <w:sz w:val="20"/>
                <w:szCs w:val="20"/>
              </w:rPr>
              <w:t xml:space="preserve"> </w:t>
            </w:r>
            <w:r w:rsidR="00275D1D" w:rsidRPr="00BD2FA0">
              <w:rPr>
                <w:color w:val="008000"/>
                <w:sz w:val="20"/>
                <w:szCs w:val="20"/>
              </w:rPr>
              <w:t>(</w:t>
            </w:r>
            <w:r w:rsidR="00275D1D">
              <w:rPr>
                <w:color w:val="008000"/>
                <w:sz w:val="20"/>
                <w:szCs w:val="20"/>
              </w:rPr>
              <w:t>авторы, название, журнал</w:t>
            </w:r>
            <w:r w:rsidR="00275D1D" w:rsidRPr="00BD2FA0">
              <w:rPr>
                <w:color w:val="008000"/>
                <w:sz w:val="20"/>
                <w:szCs w:val="20"/>
              </w:rPr>
              <w:t>)</w:t>
            </w:r>
            <w:r w:rsidR="00E51CD9" w:rsidRPr="00CC5874">
              <w:rPr>
                <w:sz w:val="20"/>
                <w:szCs w:val="20"/>
              </w:rPr>
              <w:t>:</w:t>
            </w:r>
          </w:p>
          <w:p w14:paraId="5CCFFE0A" w14:textId="77777777" w:rsidR="002E5ED0" w:rsidRPr="00901AF6" w:rsidRDefault="002E5ED0" w:rsidP="00901AF6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E750CC" w14:paraId="63C4236F" w14:textId="77777777" w:rsidTr="00E750CC">
        <w:trPr>
          <w:trHeight w:val="941"/>
        </w:trPr>
        <w:tc>
          <w:tcPr>
            <w:tcW w:w="10529" w:type="dxa"/>
            <w:gridSpan w:val="3"/>
            <w:shd w:val="clear" w:color="auto" w:fill="auto"/>
          </w:tcPr>
          <w:p w14:paraId="024860A6" w14:textId="77777777" w:rsidR="00E750CC" w:rsidRDefault="00E750CC" w:rsidP="002E5ED0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ференциях за отчетный период</w:t>
            </w:r>
            <w:r w:rsidRPr="00CC5874">
              <w:rPr>
                <w:sz w:val="20"/>
                <w:szCs w:val="20"/>
              </w:rPr>
              <w:t>:</w:t>
            </w:r>
          </w:p>
          <w:p w14:paraId="2DB0694B" w14:textId="77777777" w:rsidR="00E750CC" w:rsidRDefault="00E750CC" w:rsidP="002E5ED0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E51CD9" w14:paraId="277381D4" w14:textId="77777777" w:rsidTr="00801D02">
        <w:trPr>
          <w:trHeight w:val="1695"/>
        </w:trPr>
        <w:tc>
          <w:tcPr>
            <w:tcW w:w="10529" w:type="dxa"/>
            <w:gridSpan w:val="3"/>
            <w:shd w:val="clear" w:color="auto" w:fill="auto"/>
          </w:tcPr>
          <w:p w14:paraId="76904B36" w14:textId="77777777" w:rsidR="00523CC8" w:rsidRDefault="00523CC8" w:rsidP="00523CC8">
            <w:pPr>
              <w:spacing w:line="280" w:lineRule="atLeast"/>
              <w:rPr>
                <w:sz w:val="20"/>
                <w:szCs w:val="20"/>
              </w:rPr>
            </w:pPr>
            <w:r w:rsidRPr="00CC5874">
              <w:rPr>
                <w:sz w:val="20"/>
                <w:szCs w:val="20"/>
              </w:rPr>
              <w:t>Проблемные моменты работы:</w:t>
            </w:r>
            <w:r>
              <w:rPr>
                <w:sz w:val="20"/>
                <w:szCs w:val="20"/>
              </w:rPr>
              <w:t xml:space="preserve"> </w:t>
            </w:r>
            <w:r w:rsidRPr="00BD2FA0">
              <w:rPr>
                <w:color w:val="008000"/>
                <w:sz w:val="20"/>
                <w:szCs w:val="20"/>
              </w:rPr>
              <w:t>(</w:t>
            </w:r>
            <w:r w:rsidR="00275D1D">
              <w:rPr>
                <w:color w:val="008000"/>
                <w:sz w:val="20"/>
                <w:szCs w:val="20"/>
              </w:rPr>
              <w:t>заполнять</w:t>
            </w:r>
            <w:r>
              <w:rPr>
                <w:color w:val="008000"/>
                <w:sz w:val="20"/>
                <w:szCs w:val="20"/>
              </w:rPr>
              <w:t xml:space="preserve"> по желанию</w:t>
            </w:r>
            <w:r w:rsidRPr="00BD2FA0">
              <w:rPr>
                <w:color w:val="008000"/>
                <w:sz w:val="20"/>
                <w:szCs w:val="20"/>
              </w:rPr>
              <w:t>)</w:t>
            </w:r>
          </w:p>
          <w:p w14:paraId="18A25A6B" w14:textId="77777777" w:rsidR="00CC5874" w:rsidRPr="001C4803" w:rsidRDefault="00CC5874" w:rsidP="00523CC8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236FAD" w:rsidRPr="00F5313B" w14:paraId="4280600F" w14:textId="77777777" w:rsidTr="00A60DAB">
        <w:trPr>
          <w:trHeight w:val="9100"/>
        </w:trPr>
        <w:tc>
          <w:tcPr>
            <w:tcW w:w="10529" w:type="dxa"/>
            <w:gridSpan w:val="3"/>
            <w:shd w:val="clear" w:color="auto" w:fill="auto"/>
          </w:tcPr>
          <w:p w14:paraId="15487C62" w14:textId="77777777" w:rsidR="00236FAD" w:rsidRPr="00CC5874" w:rsidRDefault="00275D1D" w:rsidP="00CC587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й отзыв научного руководителя</w:t>
            </w:r>
            <w:r w:rsidR="00236FAD" w:rsidRPr="00CC5874">
              <w:rPr>
                <w:sz w:val="20"/>
                <w:szCs w:val="20"/>
              </w:rPr>
              <w:t>:</w:t>
            </w:r>
            <w:r w:rsidR="00BD2FA0">
              <w:rPr>
                <w:sz w:val="20"/>
                <w:szCs w:val="20"/>
              </w:rPr>
              <w:t xml:space="preserve"> </w:t>
            </w:r>
            <w:r w:rsidR="00BD2FA0" w:rsidRPr="00BD2FA0">
              <w:rPr>
                <w:color w:val="008000"/>
                <w:sz w:val="20"/>
                <w:szCs w:val="20"/>
              </w:rPr>
              <w:t xml:space="preserve">(указать </w:t>
            </w:r>
            <w:r>
              <w:rPr>
                <w:color w:val="008000"/>
                <w:sz w:val="20"/>
                <w:szCs w:val="20"/>
              </w:rPr>
              <w:t>среднюю посещаемость лаборатории студентом, степень участия в подготовке и представлении публикаций, отметить личные качества подопечного</w:t>
            </w:r>
            <w:r w:rsidR="00BD2FA0" w:rsidRPr="00BD2FA0">
              <w:rPr>
                <w:color w:val="008000"/>
                <w:sz w:val="20"/>
                <w:szCs w:val="20"/>
              </w:rPr>
              <w:t>)</w:t>
            </w:r>
          </w:p>
          <w:p w14:paraId="18D87154" w14:textId="77777777" w:rsidR="00236FAD" w:rsidRPr="00637E72" w:rsidRDefault="00236FAD" w:rsidP="00430318">
            <w:pPr>
              <w:spacing w:after="120" w:line="360" w:lineRule="auto"/>
              <w:jc w:val="both"/>
              <w:rPr>
                <w:b/>
                <w:caps/>
              </w:rPr>
            </w:pPr>
          </w:p>
        </w:tc>
      </w:tr>
    </w:tbl>
    <w:p w14:paraId="51F1F04C" w14:textId="77777777" w:rsidR="00E81C84" w:rsidRDefault="00E81C84" w:rsidP="00212181">
      <w:pPr>
        <w:spacing w:before="200" w:line="300" w:lineRule="atLeast"/>
        <w:jc w:val="right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9"/>
      </w:tblGrid>
      <w:tr w:rsidR="00E81C84" w14:paraId="5EE151B6" w14:textId="77777777" w:rsidTr="00A60DAB">
        <w:tc>
          <w:tcPr>
            <w:tcW w:w="5408" w:type="dxa"/>
          </w:tcPr>
          <w:p w14:paraId="499C6D13" w14:textId="77777777" w:rsidR="00E81C84" w:rsidRDefault="00E81C84" w:rsidP="00212181">
            <w:pPr>
              <w:spacing w:after="1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СТУДЕНТА</w:t>
            </w:r>
          </w:p>
        </w:tc>
        <w:tc>
          <w:tcPr>
            <w:tcW w:w="5409" w:type="dxa"/>
          </w:tcPr>
          <w:p w14:paraId="11114719" w14:textId="77777777" w:rsidR="00E81C84" w:rsidRDefault="00A60DAB" w:rsidP="00A60DAB">
            <w:pPr>
              <w:spacing w:line="3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СТУДЕНТА</w:t>
            </w:r>
          </w:p>
        </w:tc>
      </w:tr>
      <w:tr w:rsidR="00A60DAB" w14:paraId="10B86DF1" w14:textId="77777777" w:rsidTr="00A60DAB">
        <w:tc>
          <w:tcPr>
            <w:tcW w:w="5408" w:type="dxa"/>
          </w:tcPr>
          <w:p w14:paraId="0508A5D6" w14:textId="77777777" w:rsidR="00A60DAB" w:rsidRDefault="00A60DAB" w:rsidP="00212181">
            <w:pPr>
              <w:spacing w:after="160"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Ф.И.О. НАУЧНОГО РУКОВОДИТЕЛЯ</w:t>
            </w:r>
          </w:p>
        </w:tc>
        <w:tc>
          <w:tcPr>
            <w:tcW w:w="5409" w:type="dxa"/>
          </w:tcPr>
          <w:p w14:paraId="37CEB9BE" w14:textId="77777777" w:rsidR="00A60DAB" w:rsidRDefault="00A60DAB" w:rsidP="00A60DAB">
            <w:pPr>
              <w:spacing w:line="3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НАУЧНОГО РУКОВОДИТЕЛЯ</w:t>
            </w:r>
          </w:p>
        </w:tc>
      </w:tr>
      <w:tr w:rsidR="00A60DAB" w14:paraId="35EF24C3" w14:textId="77777777" w:rsidTr="00A60DAB">
        <w:tc>
          <w:tcPr>
            <w:tcW w:w="5408" w:type="dxa"/>
          </w:tcPr>
          <w:p w14:paraId="0E5E67B5" w14:textId="77777777" w:rsidR="00A60DAB" w:rsidRDefault="00A60DAB" w:rsidP="00A60DAB">
            <w:pPr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лаборатории, Ф.И.О.</w:t>
            </w:r>
          </w:p>
        </w:tc>
        <w:tc>
          <w:tcPr>
            <w:tcW w:w="5409" w:type="dxa"/>
          </w:tcPr>
          <w:p w14:paraId="56BD4439" w14:textId="77777777" w:rsidR="00A60DAB" w:rsidRDefault="00A60DAB" w:rsidP="00A60DAB">
            <w:pPr>
              <w:spacing w:line="3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ВЕДУЮЩЕГО ЛАБОРАТОРИИ</w:t>
            </w:r>
          </w:p>
        </w:tc>
      </w:tr>
    </w:tbl>
    <w:p w14:paraId="32620F74" w14:textId="77777777" w:rsidR="00E81C84" w:rsidRPr="00E81C84" w:rsidRDefault="00E81C84" w:rsidP="00212181">
      <w:pPr>
        <w:spacing w:line="300" w:lineRule="atLeast"/>
        <w:rPr>
          <w:sz w:val="22"/>
          <w:szCs w:val="22"/>
        </w:rPr>
      </w:pPr>
    </w:p>
    <w:sectPr w:rsidR="00E81C84" w:rsidRPr="00E81C84" w:rsidSect="00BD2FA0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7B"/>
    <w:rsid w:val="00015F0E"/>
    <w:rsid w:val="00046EE8"/>
    <w:rsid w:val="00057E92"/>
    <w:rsid w:val="00075F26"/>
    <w:rsid w:val="00080756"/>
    <w:rsid w:val="00086DAF"/>
    <w:rsid w:val="000D669E"/>
    <w:rsid w:val="00107961"/>
    <w:rsid w:val="0013314B"/>
    <w:rsid w:val="0014044C"/>
    <w:rsid w:val="0014741D"/>
    <w:rsid w:val="00154D21"/>
    <w:rsid w:val="00193276"/>
    <w:rsid w:val="001B31CA"/>
    <w:rsid w:val="001C4803"/>
    <w:rsid w:val="001F6FB3"/>
    <w:rsid w:val="00212181"/>
    <w:rsid w:val="00236FAD"/>
    <w:rsid w:val="002431C4"/>
    <w:rsid w:val="0025325F"/>
    <w:rsid w:val="00275D1D"/>
    <w:rsid w:val="002A29AB"/>
    <w:rsid w:val="002A7A1E"/>
    <w:rsid w:val="002C4495"/>
    <w:rsid w:val="002E5ED0"/>
    <w:rsid w:val="002F0A7F"/>
    <w:rsid w:val="002F34E2"/>
    <w:rsid w:val="00306401"/>
    <w:rsid w:val="00310B2C"/>
    <w:rsid w:val="00314705"/>
    <w:rsid w:val="003164ED"/>
    <w:rsid w:val="00317D4E"/>
    <w:rsid w:val="00350EDE"/>
    <w:rsid w:val="00374A70"/>
    <w:rsid w:val="003A230C"/>
    <w:rsid w:val="003B0103"/>
    <w:rsid w:val="003B6873"/>
    <w:rsid w:val="003D238A"/>
    <w:rsid w:val="003F27D8"/>
    <w:rsid w:val="00400E35"/>
    <w:rsid w:val="00430318"/>
    <w:rsid w:val="00452D6B"/>
    <w:rsid w:val="00454163"/>
    <w:rsid w:val="00467E0B"/>
    <w:rsid w:val="004932AE"/>
    <w:rsid w:val="004B4859"/>
    <w:rsid w:val="004C0408"/>
    <w:rsid w:val="004D12F9"/>
    <w:rsid w:val="005168A1"/>
    <w:rsid w:val="00523CC8"/>
    <w:rsid w:val="00541174"/>
    <w:rsid w:val="00550A1B"/>
    <w:rsid w:val="00556A8C"/>
    <w:rsid w:val="005573C3"/>
    <w:rsid w:val="00597A84"/>
    <w:rsid w:val="005B51C6"/>
    <w:rsid w:val="005B6E14"/>
    <w:rsid w:val="005E1641"/>
    <w:rsid w:val="00606C82"/>
    <w:rsid w:val="00632257"/>
    <w:rsid w:val="00637E72"/>
    <w:rsid w:val="0066341F"/>
    <w:rsid w:val="006765B0"/>
    <w:rsid w:val="006768F3"/>
    <w:rsid w:val="006835B9"/>
    <w:rsid w:val="006910E3"/>
    <w:rsid w:val="00691E73"/>
    <w:rsid w:val="006E1E60"/>
    <w:rsid w:val="006F1180"/>
    <w:rsid w:val="0071105F"/>
    <w:rsid w:val="0074309E"/>
    <w:rsid w:val="00767ECE"/>
    <w:rsid w:val="0078633E"/>
    <w:rsid w:val="00786DF9"/>
    <w:rsid w:val="007D5377"/>
    <w:rsid w:val="007E459F"/>
    <w:rsid w:val="007F56D4"/>
    <w:rsid w:val="00801D02"/>
    <w:rsid w:val="00852E7C"/>
    <w:rsid w:val="008B06B0"/>
    <w:rsid w:val="008B4711"/>
    <w:rsid w:val="008C0722"/>
    <w:rsid w:val="008C3092"/>
    <w:rsid w:val="008D305F"/>
    <w:rsid w:val="008E24F8"/>
    <w:rsid w:val="00901AF6"/>
    <w:rsid w:val="00922FB5"/>
    <w:rsid w:val="0092606C"/>
    <w:rsid w:val="009274E8"/>
    <w:rsid w:val="009304C3"/>
    <w:rsid w:val="0094045D"/>
    <w:rsid w:val="00945BBB"/>
    <w:rsid w:val="00967C6D"/>
    <w:rsid w:val="0097025C"/>
    <w:rsid w:val="00986B59"/>
    <w:rsid w:val="009A207C"/>
    <w:rsid w:val="009D53E5"/>
    <w:rsid w:val="00A01098"/>
    <w:rsid w:val="00A06EF3"/>
    <w:rsid w:val="00A45095"/>
    <w:rsid w:val="00A60DAB"/>
    <w:rsid w:val="00A648E7"/>
    <w:rsid w:val="00AA5D93"/>
    <w:rsid w:val="00AA741F"/>
    <w:rsid w:val="00AA7E47"/>
    <w:rsid w:val="00AB0397"/>
    <w:rsid w:val="00AC2D7B"/>
    <w:rsid w:val="00AD2B91"/>
    <w:rsid w:val="00AD7F88"/>
    <w:rsid w:val="00B20DBD"/>
    <w:rsid w:val="00B3536F"/>
    <w:rsid w:val="00B43E83"/>
    <w:rsid w:val="00B6653E"/>
    <w:rsid w:val="00B86B87"/>
    <w:rsid w:val="00BA12E5"/>
    <w:rsid w:val="00BA2AA7"/>
    <w:rsid w:val="00BA6A85"/>
    <w:rsid w:val="00BD2FA0"/>
    <w:rsid w:val="00C33132"/>
    <w:rsid w:val="00C33DB7"/>
    <w:rsid w:val="00C410E7"/>
    <w:rsid w:val="00C45B97"/>
    <w:rsid w:val="00C7293B"/>
    <w:rsid w:val="00C77BB2"/>
    <w:rsid w:val="00C8455C"/>
    <w:rsid w:val="00CB6943"/>
    <w:rsid w:val="00CC5874"/>
    <w:rsid w:val="00CE6F14"/>
    <w:rsid w:val="00D26964"/>
    <w:rsid w:val="00D277B1"/>
    <w:rsid w:val="00D43393"/>
    <w:rsid w:val="00D9053D"/>
    <w:rsid w:val="00D94A82"/>
    <w:rsid w:val="00D94EEF"/>
    <w:rsid w:val="00DA0496"/>
    <w:rsid w:val="00DA57C8"/>
    <w:rsid w:val="00DB7AE1"/>
    <w:rsid w:val="00DC1B39"/>
    <w:rsid w:val="00DE6609"/>
    <w:rsid w:val="00E10E65"/>
    <w:rsid w:val="00E16F27"/>
    <w:rsid w:val="00E34AFA"/>
    <w:rsid w:val="00E51858"/>
    <w:rsid w:val="00E51CD9"/>
    <w:rsid w:val="00E52BE0"/>
    <w:rsid w:val="00E60333"/>
    <w:rsid w:val="00E750CC"/>
    <w:rsid w:val="00E81C84"/>
    <w:rsid w:val="00E86507"/>
    <w:rsid w:val="00EA4F56"/>
    <w:rsid w:val="00EC3518"/>
    <w:rsid w:val="00F04BCF"/>
    <w:rsid w:val="00F23FB4"/>
    <w:rsid w:val="00F32EE2"/>
    <w:rsid w:val="00F423E0"/>
    <w:rsid w:val="00F5313B"/>
    <w:rsid w:val="00F61C87"/>
    <w:rsid w:val="00F829E6"/>
    <w:rsid w:val="00FA564A"/>
    <w:rsid w:val="00FA612F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12763"/>
  <w15:docId w15:val="{2C9645DB-9D8D-46A5-B796-6BBF736A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B6943"/>
  </w:style>
  <w:style w:type="paragraph" w:customStyle="1" w:styleId="TCTableBody">
    <w:name w:val="TC_Table_Body"/>
    <w:basedOn w:val="a"/>
    <w:next w:val="a"/>
    <w:link w:val="TCTableBodyChar"/>
    <w:autoRedefine/>
    <w:rsid w:val="00CB6943"/>
    <w:pPr>
      <w:tabs>
        <w:tab w:val="left" w:pos="567"/>
        <w:tab w:val="left" w:pos="1276"/>
        <w:tab w:val="left" w:pos="1843"/>
      </w:tabs>
      <w:spacing w:before="20" w:after="60"/>
      <w:jc w:val="both"/>
    </w:pPr>
    <w:rPr>
      <w:rFonts w:ascii="Arno Pro" w:hAnsi="Arno Pro"/>
      <w:kern w:val="20"/>
      <w:sz w:val="18"/>
      <w:szCs w:val="20"/>
      <w:lang w:val="en-US" w:eastAsia="en-US"/>
    </w:rPr>
  </w:style>
  <w:style w:type="character" w:customStyle="1" w:styleId="TCTableBodyChar">
    <w:name w:val="TC_Table_Body Char"/>
    <w:link w:val="TCTableBody"/>
    <w:locked/>
    <w:rsid w:val="00CB6943"/>
    <w:rPr>
      <w:rFonts w:ascii="Arno Pro" w:hAnsi="Arno Pro"/>
      <w:kern w:val="20"/>
      <w:sz w:val="18"/>
      <w:lang w:val="en-US" w:eastAsia="en-US" w:bidi="ar-SA"/>
    </w:rPr>
  </w:style>
  <w:style w:type="paragraph" w:styleId="a4">
    <w:name w:val="Normal (Web)"/>
    <w:basedOn w:val="a"/>
    <w:uiPriority w:val="99"/>
    <w:unhideWhenUsed/>
    <w:rsid w:val="00154D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CD2B-1DFA-4371-8903-DDE4C74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ий план сотрудника (аспиранта, студента)</vt:lpstr>
      <vt:lpstr>Рабочий план сотрудника (аспиранта, студента)</vt:lpstr>
    </vt:vector>
  </TitlesOfParts>
  <Company>IOC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лан сотрудника (аспиранта, студента)</dc:title>
  <dc:creator>tom</dc:creator>
  <cp:lastModifiedBy>Леонид Ферштат</cp:lastModifiedBy>
  <cp:revision>83</cp:revision>
  <cp:lastPrinted>2018-06-05T13:53:00Z</cp:lastPrinted>
  <dcterms:created xsi:type="dcterms:W3CDTF">2018-04-19T08:54:00Z</dcterms:created>
  <dcterms:modified xsi:type="dcterms:W3CDTF">2021-08-28T15:43:00Z</dcterms:modified>
</cp:coreProperties>
</file>